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36" w:rsidRPr="004D5F36" w:rsidRDefault="004D5F36" w:rsidP="004D5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4D5F3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М041900 – Музей ісі және ескерткіштерді қорғау   </w:t>
      </w:r>
    </w:p>
    <w:p w:rsidR="00D0335C" w:rsidRDefault="004D5F36" w:rsidP="004D5F36">
      <w:pPr>
        <w:jc w:val="center"/>
        <w:rPr>
          <w:rFonts w:ascii="Times New Roman" w:hAnsi="Times New Roman" w:cs="Times New Roman"/>
          <w:b/>
          <w:lang w:val="kk-KZ"/>
        </w:rPr>
      </w:pPr>
      <w:r w:rsidRPr="004D5F36">
        <w:rPr>
          <w:rFonts w:ascii="Times New Roman" w:hAnsi="Times New Roman" w:cs="Times New Roman"/>
          <w:b/>
          <w:lang w:val="kk-KZ"/>
        </w:rPr>
        <w:t>МАМАНДЫҚ БОЙЫНША ПӘНДЕРДІҢ ОҚУ-ӘДІСТЕМЕЛІК ҚАМТАМАСЫЗ ЕТІЛУ КАРТАСЫ</w:t>
      </w:r>
    </w:p>
    <w:p w:rsidR="003864E0" w:rsidRPr="0069572D" w:rsidRDefault="003864E0" w:rsidP="003864E0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385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64E0" w:rsidRPr="00030FA9" w:rsidTr="00E671CF">
        <w:tc>
          <w:tcPr>
            <w:tcW w:w="458" w:type="dxa"/>
            <w:vMerge w:val="restart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5" w:type="dxa"/>
            <w:vMerge w:val="restart"/>
          </w:tcPr>
          <w:p w:rsidR="003864E0" w:rsidRPr="00030FA9" w:rsidRDefault="00790CEA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әннің аты</w:t>
            </w:r>
          </w:p>
        </w:tc>
        <w:tc>
          <w:tcPr>
            <w:tcW w:w="2693" w:type="dxa"/>
            <w:vMerge w:val="restart"/>
          </w:tcPr>
          <w:p w:rsidR="003864E0" w:rsidRPr="00030FA9" w:rsidRDefault="00790CEA" w:rsidP="00790C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қулық, оқу -әдістемелік құралдар мен авторлары</w:t>
            </w:r>
          </w:p>
        </w:tc>
        <w:tc>
          <w:tcPr>
            <w:tcW w:w="2268" w:type="dxa"/>
            <w:gridSpan w:val="4"/>
          </w:tcPr>
          <w:p w:rsidR="003864E0" w:rsidRPr="00030FA9" w:rsidRDefault="00790CEA" w:rsidP="00790C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3864E0" w:rsidRPr="00030FA9">
              <w:rPr>
                <w:rFonts w:ascii="Times New Roman" w:hAnsi="Times New Roman" w:cs="Times New Roman"/>
                <w:b/>
                <w:lang w:val="kk-KZ"/>
              </w:rPr>
              <w:t>аз</w:t>
            </w:r>
            <w:r>
              <w:rPr>
                <w:rFonts w:ascii="Times New Roman" w:hAnsi="Times New Roman" w:cs="Times New Roman"/>
                <w:b/>
                <w:lang w:val="kk-KZ"/>
              </w:rPr>
              <w:t>ҰУ-ның кітапхана қорындағы саны</w:t>
            </w:r>
          </w:p>
        </w:tc>
        <w:tc>
          <w:tcPr>
            <w:tcW w:w="2268" w:type="dxa"/>
            <w:gridSpan w:val="4"/>
          </w:tcPr>
          <w:p w:rsidR="003864E0" w:rsidRPr="00030FA9" w:rsidRDefault="00790CEA" w:rsidP="00790C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00 ж. кейінгі шыққандар саны: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Основн.</w:t>
            </w:r>
          </w:p>
        </w:tc>
        <w:tc>
          <w:tcPr>
            <w:tcW w:w="1134" w:type="dxa"/>
            <w:gridSpan w:val="2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Дополн.</w:t>
            </w:r>
          </w:p>
        </w:tc>
        <w:tc>
          <w:tcPr>
            <w:tcW w:w="1134" w:type="dxa"/>
            <w:gridSpan w:val="2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Основн.</w:t>
            </w:r>
          </w:p>
        </w:tc>
        <w:tc>
          <w:tcPr>
            <w:tcW w:w="1134" w:type="dxa"/>
            <w:gridSpan w:val="2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Дополн.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030FA9"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рус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030FA9"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рус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030FA9"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рус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Pr="00030FA9">
              <w:rPr>
                <w:rFonts w:ascii="Times New Roman" w:hAnsi="Times New Roman" w:cs="Times New Roman"/>
                <w:b/>
              </w:rPr>
              <w:t>аз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30FA9">
              <w:rPr>
                <w:rFonts w:ascii="Times New Roman" w:hAnsi="Times New Roman" w:cs="Times New Roman"/>
                <w:b/>
                <w:lang w:val="kk-KZ"/>
              </w:rPr>
              <w:t>рус</w:t>
            </w:r>
          </w:p>
        </w:tc>
      </w:tr>
      <w:tr w:rsidR="003864E0" w:rsidRPr="00030FA9" w:rsidTr="00B92519">
        <w:trPr>
          <w:trHeight w:val="7928"/>
        </w:trPr>
        <w:tc>
          <w:tcPr>
            <w:tcW w:w="458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5" w:type="dxa"/>
          </w:tcPr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F7076B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зия музейлер тарихы</w:t>
            </w:r>
            <w:r w:rsidR="004D5F36" w:rsidRPr="004D5F36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3864E0" w:rsidRPr="00030FA9" w:rsidRDefault="003864E0" w:rsidP="00E671CF">
            <w:pPr>
              <w:pStyle w:val="a4"/>
              <w:rPr>
                <w:b/>
                <w:sz w:val="22"/>
                <w:szCs w:val="22"/>
                <w:lang w:val="kk-KZ"/>
              </w:rPr>
            </w:pPr>
            <w:r w:rsidRPr="00030FA9">
              <w:rPr>
                <w:b/>
                <w:sz w:val="22"/>
                <w:szCs w:val="22"/>
                <w:lang w:val="kk-KZ"/>
              </w:rPr>
              <w:t>Основная:</w:t>
            </w:r>
          </w:p>
          <w:p w:rsidR="007A7ADA" w:rsidRPr="0052644B" w:rsidRDefault="007A7ADA" w:rsidP="007A7AD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2644B">
              <w:rPr>
                <w:rFonts w:ascii="Times New Roman" w:hAnsi="Times New Roman" w:cs="Times New Roman"/>
                <w:bCs/>
              </w:rPr>
              <w:t xml:space="preserve">1. </w:t>
            </w:r>
            <w:r w:rsidR="008923EA" w:rsidRPr="0052644B">
              <w:rPr>
                <w:rFonts w:ascii="Times New Roman" w:hAnsi="Times New Roman" w:cs="Times New Roman"/>
                <w:bCs/>
              </w:rPr>
              <w:t>Гнедовский М.Б. Современные тенденции развитии музейной  коммуникации в капиталистических странах, теория и практика. М., 1986 вып.1</w:t>
            </w:r>
          </w:p>
          <w:p w:rsidR="008923EA" w:rsidRPr="0052644B" w:rsidRDefault="008923EA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8923EA" w:rsidRPr="0052644B" w:rsidRDefault="007A7AD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bCs/>
              </w:rPr>
              <w:t>2.</w:t>
            </w:r>
            <w:r w:rsidR="008923EA" w:rsidRPr="0052644B">
              <w:rPr>
                <w:rFonts w:ascii="Times New Roman" w:hAnsi="Times New Roman" w:cs="Times New Roman"/>
                <w:lang w:val="kk-KZ"/>
              </w:rPr>
              <w:t xml:space="preserve"> Дькова Р.А. Основы экскурсоведения. – М.: 1985. – 255 с.</w:t>
            </w:r>
          </w:p>
          <w:p w:rsidR="007A7ADA" w:rsidRPr="0052644B" w:rsidRDefault="007A7AD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 xml:space="preserve">3. </w:t>
            </w:r>
            <w:r w:rsidR="008923EA" w:rsidRPr="0052644B">
              <w:rPr>
                <w:rFonts w:ascii="Times New Roman" w:hAnsi="Times New Roman" w:cs="Times New Roman"/>
                <w:lang w:val="kk-KZ"/>
              </w:rPr>
              <w:t>Мескон М.Х., Альберт М. Хедоури. Основы менеджмента. М., 1993.</w:t>
            </w:r>
          </w:p>
          <w:p w:rsidR="007A7ADA" w:rsidRPr="0052644B" w:rsidRDefault="007A7AD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>4.</w:t>
            </w:r>
            <w:r w:rsidR="008923EA" w:rsidRPr="0052644B">
              <w:rPr>
                <w:rFonts w:ascii="Times New Roman" w:eastAsia="Times New Roman" w:hAnsi="Times New Roman" w:cs="Times New Roman"/>
                <w:lang w:val="kk-KZ"/>
              </w:rPr>
              <w:t>Музеи. Маркетинг. Менеджмент М.,2001</w:t>
            </w:r>
          </w:p>
          <w:p w:rsidR="007A7ADA" w:rsidRPr="0052644B" w:rsidRDefault="007A7AD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 xml:space="preserve">5. </w:t>
            </w:r>
            <w:r w:rsidR="008923EA" w:rsidRPr="0052644B">
              <w:rPr>
                <w:rFonts w:ascii="Times New Roman" w:hAnsi="Times New Roman" w:cs="Times New Roman"/>
                <w:lang w:val="kk-KZ"/>
              </w:rPr>
              <w:t>Музеи будущего: информационный менеджмент /сост А.В. Лебедов, М., 2001</w:t>
            </w:r>
          </w:p>
          <w:p w:rsidR="008923EA" w:rsidRPr="0052644B" w:rsidRDefault="007A7ADA" w:rsidP="007A7ADA">
            <w:pPr>
              <w:jc w:val="both"/>
              <w:rPr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>6.</w:t>
            </w:r>
            <w:r w:rsidR="008923EA" w:rsidRPr="0052644B">
              <w:rPr>
                <w:rFonts w:ascii="Times New Roman" w:hAnsi="Times New Roman" w:cs="Times New Roman"/>
              </w:rPr>
              <w:t>Пирожник И.И. Основы географии туризма и экскурсионного обслуживания: – Минск, 2001. – 253 с.</w:t>
            </w:r>
          </w:p>
          <w:p w:rsidR="008923EA" w:rsidRPr="0052644B" w:rsidRDefault="008923EA" w:rsidP="007A7ADA">
            <w:pPr>
              <w:jc w:val="both"/>
              <w:rPr>
                <w:lang w:val="kk-KZ"/>
              </w:rPr>
            </w:pPr>
          </w:p>
          <w:p w:rsidR="008923EA" w:rsidRPr="0052644B" w:rsidRDefault="008923E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>7.Савина Н.В., Горбылева З.М. Экскурсоведение: Учебное пособие. –Минск, 2004.</w:t>
            </w:r>
          </w:p>
          <w:p w:rsidR="008923EA" w:rsidRPr="0052644B" w:rsidRDefault="008923EA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lastRenderedPageBreak/>
              <w:t xml:space="preserve"> 8.Основы музееведения. Отв. Ред. Э.А. Шулепова М., 2005</w:t>
            </w:r>
          </w:p>
          <w:p w:rsidR="008923EA" w:rsidRPr="0052644B" w:rsidRDefault="00327AA7" w:rsidP="008923EA">
            <w:pPr>
              <w:jc w:val="both"/>
              <w:rPr>
                <w:rFonts w:ascii="Times New Roman" w:hAnsi="Times New Roman" w:cs="Times New Roman"/>
                <w:spacing w:val="-6"/>
                <w:lang w:val="kk-KZ"/>
              </w:rPr>
            </w:pPr>
            <w:r>
              <w:rPr>
                <w:rFonts w:ascii="Times New Roman" w:hAnsi="Times New Roman" w:cs="Times New Roman"/>
                <w:spacing w:val="-6"/>
                <w:lang w:val="kk-KZ"/>
              </w:rPr>
              <w:t>9.</w:t>
            </w:r>
            <w:r w:rsidR="00B8070C" w:rsidRPr="0052644B">
              <w:rPr>
                <w:rFonts w:ascii="Times New Roman" w:hAnsi="Times New Roman" w:cs="Times New Roman"/>
                <w:spacing w:val="-6"/>
                <w:lang w:val="kk-KZ"/>
              </w:rPr>
              <w:t>Белугина Г.К. Экскурсоведение. – Иваново, 2005. – 21 с.</w:t>
            </w:r>
          </w:p>
          <w:p w:rsidR="00B8070C" w:rsidRPr="0052644B" w:rsidRDefault="00327AA7" w:rsidP="008923EA">
            <w:pPr>
              <w:jc w:val="both"/>
              <w:rPr>
                <w:rFonts w:ascii="Times New Roman" w:hAnsi="Times New Roman" w:cs="Times New Roman"/>
                <w:spacing w:val="-6"/>
                <w:lang w:val="kk-KZ"/>
              </w:rPr>
            </w:pPr>
            <w:r>
              <w:rPr>
                <w:rFonts w:ascii="Times New Roman" w:hAnsi="Times New Roman" w:cs="Times New Roman"/>
                <w:spacing w:val="-6"/>
                <w:lang w:val="kk-KZ"/>
              </w:rPr>
              <w:t>10.</w:t>
            </w:r>
            <w:r w:rsidR="00B8070C" w:rsidRPr="0052644B">
              <w:rPr>
                <w:rFonts w:ascii="Times New Roman" w:hAnsi="Times New Roman" w:cs="Times New Roman"/>
                <w:spacing w:val="-6"/>
                <w:lang w:val="kk-KZ"/>
              </w:rPr>
              <w:t xml:space="preserve">Емельянов Б.В. Экскурсоведение. Учебное пособие. – М., 2002.  </w:t>
            </w:r>
          </w:p>
          <w:p w:rsidR="00B8070C" w:rsidRPr="0052644B" w:rsidRDefault="00327AA7" w:rsidP="008923EA">
            <w:pPr>
              <w:jc w:val="both"/>
              <w:rPr>
                <w:rFonts w:ascii="Times New Roman" w:hAnsi="Times New Roman" w:cs="Times New Roman"/>
                <w:spacing w:val="-6"/>
                <w:lang w:val="kk-KZ"/>
              </w:rPr>
            </w:pPr>
            <w:r>
              <w:rPr>
                <w:rFonts w:ascii="Times New Roman" w:hAnsi="Times New Roman" w:cs="Times New Roman"/>
                <w:spacing w:val="-6"/>
                <w:lang w:val="kk-KZ"/>
              </w:rPr>
              <w:t xml:space="preserve">11. </w:t>
            </w:r>
            <w:r w:rsidR="00B8070C" w:rsidRPr="0052644B">
              <w:rPr>
                <w:rFonts w:ascii="Times New Roman" w:hAnsi="Times New Roman" w:cs="Times New Roman"/>
                <w:spacing w:val="-6"/>
                <w:lang w:val="kk-KZ"/>
              </w:rPr>
              <w:t xml:space="preserve">Пирожник И.И. Основы географии туризма и экскурсионного обслуживания: – Минск, 2001. – 253 с.   </w:t>
            </w:r>
          </w:p>
          <w:p w:rsidR="00B8070C" w:rsidRPr="0052644B" w:rsidRDefault="00B8070C" w:rsidP="008923E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2644B">
              <w:rPr>
                <w:rFonts w:ascii="Times New Roman" w:hAnsi="Times New Roman" w:cs="Times New Roman"/>
                <w:spacing w:val="-6"/>
                <w:lang w:val="kk-KZ"/>
              </w:rPr>
              <w:t>12.Райымханова К.Н., Қатран Д. Музей ісінің теориясы мен практикасы. – А., 2001</w:t>
            </w:r>
          </w:p>
          <w:p w:rsidR="00B8070C" w:rsidRPr="0052644B" w:rsidRDefault="00B8070C" w:rsidP="00B8070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>13.</w:t>
            </w:r>
            <w:r w:rsidRPr="0052644B">
              <w:rPr>
                <w:rFonts w:ascii="Times New Roman" w:hAnsi="Times New Roman" w:cs="Times New Roman"/>
              </w:rPr>
              <w:t>Юренева Т.Ю. Музееведение. Учебник для высшей школы. – М. 2004.</w:t>
            </w:r>
          </w:p>
          <w:p w:rsidR="007A7ADA" w:rsidRPr="0052644B" w:rsidRDefault="00B8070C" w:rsidP="00B8070C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2644B">
              <w:rPr>
                <w:rFonts w:ascii="Times New Roman" w:hAnsi="Times New Roman" w:cs="Times New Roman"/>
                <w:lang w:val="kk-KZ"/>
              </w:rPr>
              <w:t>14.</w:t>
            </w:r>
            <w:r w:rsidRPr="0052644B">
              <w:rPr>
                <w:rFonts w:ascii="Times New Roman" w:hAnsi="Times New Roman" w:cs="Times New Roman"/>
              </w:rPr>
              <w:t>Шляхтина Л.М., Фокин С.В. Основы музейного дела. Учебное пособие для студентов педогигических и гуманитарных вузов. – СПБ., 2000.</w:t>
            </w:r>
            <w:r w:rsidR="007A7ADA" w:rsidRPr="0052644B">
              <w:rPr>
                <w:rFonts w:ascii="Times New Roman" w:hAnsi="Times New Roman" w:cs="Times New Roman"/>
              </w:rPr>
              <w:tab/>
            </w:r>
          </w:p>
          <w:p w:rsidR="003864E0" w:rsidRPr="0052644B" w:rsidRDefault="00A951DC" w:rsidP="00B8070C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52644B">
              <w:rPr>
                <w:rFonts w:ascii="Times New Roman" w:hAnsi="Times New Roman" w:cs="Times New Roman"/>
                <w:b/>
                <w:lang w:val="kk-KZ"/>
              </w:rPr>
              <w:t>Қосымша әдебиеттер</w:t>
            </w:r>
            <w:r w:rsidR="003864E0" w:rsidRPr="0052644B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  <w:p w:rsidR="00B8070C" w:rsidRPr="0052644B" w:rsidRDefault="003864E0" w:rsidP="00E671CF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2644B">
              <w:rPr>
                <w:rFonts w:ascii="Times New Roman" w:hAnsi="Times New Roman" w:cs="Times New Roman"/>
              </w:rPr>
              <w:t>1.</w:t>
            </w:r>
            <w:r w:rsidR="00B8070C" w:rsidRPr="0052644B">
              <w:rPr>
                <w:rFonts w:ascii="Times New Roman" w:hAnsi="Times New Roman" w:cs="Times New Roman"/>
              </w:rPr>
              <w:tab/>
              <w:t>Марьяшев, А. Н. Памятники археологии Семиречья и их использование в экскурсиях : Учеб.пособие. – Алматы, 2002. – 32 с</w:t>
            </w:r>
          </w:p>
          <w:p w:rsidR="00A951DC" w:rsidRPr="0052644B" w:rsidRDefault="00327AA7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27AA7">
              <w:rPr>
                <w:rFonts w:ascii="Times New Roman" w:hAnsi="Times New Roman" w:cs="Times New Roman"/>
                <w:lang w:val="kk-KZ"/>
              </w:rPr>
              <w:t>2</w:t>
            </w:r>
            <w:r w:rsidR="00A951DC" w:rsidRPr="0052644B">
              <w:rPr>
                <w:rFonts w:ascii="Times New Roman" w:hAnsi="Times New Roman" w:cs="Times New Roman"/>
                <w:lang w:val="kk-KZ"/>
              </w:rPr>
              <w:t xml:space="preserve">.Ибраева А.Ғ. Қазақстандағы музей ісі: қалыптасуы мен дамуының тарихи тәжірибесі (1831-2006 жж.): тар. ғыл. докт. дисс. </w:t>
            </w:r>
            <w:r w:rsidR="00A951DC" w:rsidRPr="0052644B">
              <w:rPr>
                <w:rFonts w:ascii="Times New Roman" w:hAnsi="Times New Roman" w:cs="Times New Roman"/>
                <w:lang w:val="kk-KZ"/>
              </w:rPr>
              <w:lastRenderedPageBreak/>
              <w:t>автореф. – А., 2010. – 48 б.</w:t>
            </w:r>
          </w:p>
          <w:p w:rsidR="00A951DC" w:rsidRPr="0052644B" w:rsidRDefault="00327AA7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27AA7">
              <w:rPr>
                <w:rFonts w:ascii="Times New Roman" w:hAnsi="Times New Roman" w:cs="Times New Roman"/>
                <w:lang w:val="kk-KZ"/>
              </w:rPr>
              <w:t>3</w:t>
            </w:r>
            <w:r w:rsidR="00A951DC" w:rsidRPr="0052644B">
              <w:rPr>
                <w:rFonts w:ascii="Times New Roman" w:hAnsi="Times New Roman" w:cs="Times New Roman"/>
                <w:lang w:val="kk-KZ"/>
              </w:rPr>
              <w:t>.</w:t>
            </w:r>
            <w:r w:rsidR="00A951DC" w:rsidRPr="0052644B">
              <w:rPr>
                <w:rFonts w:ascii="Times New Roman" w:hAnsi="Times New Roman" w:cs="Times New Roman"/>
                <w:lang w:val="kk-KZ"/>
              </w:rPr>
              <w:tab/>
              <w:t>Тайман С. Қазақстанда мұражай ісінің даму тәжірибелері және проблемалары (1946-1970 жж.): тар. ғыл. канд. дисс... – Қарағанды, 1999. – 158 б.</w:t>
            </w:r>
          </w:p>
          <w:p w:rsidR="00A951DC" w:rsidRPr="0052644B" w:rsidRDefault="00A951DC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327AA7" w:rsidP="00E671CF">
            <w:p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 w:eastAsia="en-US"/>
              </w:rPr>
            </w:pPr>
            <w:r w:rsidRPr="00327AA7">
              <w:rPr>
                <w:rFonts w:ascii="Times New Roman" w:hAnsi="Times New Roman" w:cs="Times New Roman"/>
              </w:rPr>
              <w:t>4</w:t>
            </w:r>
            <w:r w:rsidR="00A951DC" w:rsidRPr="0052644B">
              <w:rPr>
                <w:rFonts w:ascii="Times New Roman" w:hAnsi="Times New Roman" w:cs="Times New Roman"/>
                <w:lang w:val="kk-KZ"/>
              </w:rPr>
              <w:t>.</w:t>
            </w:r>
            <w:r w:rsidR="00A951DC" w:rsidRPr="0052644B">
              <w:rPr>
                <w:rFonts w:ascii="Times New Roman" w:eastAsia="Calibri" w:hAnsi="Times New Roman" w:cs="Times New Roman"/>
                <w:lang w:val="kk-KZ" w:eastAsia="en-US"/>
              </w:rPr>
              <w:t xml:space="preserve"> Кайназарова А.Е. Музейное дело в Казахстане (1831-1925 гг.): автореф. канд. дисс. истор. наук. – А., 1995. – 25 с.</w:t>
            </w:r>
          </w:p>
          <w:p w:rsidR="00A951DC" w:rsidRDefault="00327AA7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767D4">
              <w:rPr>
                <w:rFonts w:ascii="Times New Roman" w:hAnsi="Times New Roman" w:cs="Times New Roman"/>
              </w:rPr>
              <w:t>5</w:t>
            </w:r>
            <w:r w:rsidR="00A951DC">
              <w:rPr>
                <w:rFonts w:ascii="Times New Roman" w:hAnsi="Times New Roman" w:cs="Times New Roman"/>
                <w:lang w:val="kk-KZ"/>
              </w:rPr>
              <w:t>.</w:t>
            </w:r>
            <w:r w:rsidR="00A951DC" w:rsidRPr="00A951DC">
              <w:rPr>
                <w:rFonts w:ascii="Times New Roman" w:hAnsi="Times New Roman" w:cs="Times New Roman"/>
                <w:lang w:val="kk-KZ"/>
              </w:rPr>
              <w:tab/>
              <w:t xml:space="preserve"> Файзуллина Г. Культурно-образовательная деятельность музеев Казахстана в период независимости (1991-2005 гг.): автореф. канд. дисс. ист. наук. – М., 2005. – 26 с.</w:t>
            </w:r>
          </w:p>
          <w:p w:rsidR="00A951DC" w:rsidRDefault="00327AA7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767D4">
              <w:rPr>
                <w:rFonts w:ascii="Times New Roman" w:hAnsi="Times New Roman" w:cs="Times New Roman"/>
                <w:lang w:val="kk-KZ"/>
              </w:rPr>
              <w:t>6</w:t>
            </w:r>
            <w:r w:rsidR="00A951DC">
              <w:rPr>
                <w:rFonts w:ascii="Times New Roman" w:hAnsi="Times New Roman" w:cs="Times New Roman"/>
                <w:lang w:val="kk-KZ"/>
              </w:rPr>
              <w:t>.</w:t>
            </w:r>
            <w:r w:rsidR="00A951DC" w:rsidRPr="00A951DC">
              <w:rPr>
                <w:rFonts w:ascii="Times New Roman" w:hAnsi="Times New Roman" w:cs="Times New Roman"/>
                <w:lang w:val="kk-KZ"/>
              </w:rPr>
              <w:t>Қазақстан музейлері / Құраст. Мерекешеева С.К. –Алматы, 2009. – 280</w:t>
            </w:r>
            <w:r w:rsidR="00A951DC">
              <w:rPr>
                <w:rFonts w:ascii="Times New Roman" w:hAnsi="Times New Roman" w:cs="Times New Roman"/>
                <w:lang w:val="kk-KZ"/>
              </w:rPr>
              <w:t>б.</w:t>
            </w:r>
          </w:p>
          <w:p w:rsidR="003524F5" w:rsidRDefault="00327AA7" w:rsidP="003524F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27AA7">
              <w:rPr>
                <w:rFonts w:ascii="Times New Roman" w:hAnsi="Times New Roman" w:cs="Times New Roman"/>
              </w:rPr>
              <w:t>7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t>.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tab/>
              <w:t>Гнедовский М.Б. Современние тенденции развития музейной коммуникации//. Музееведения. Проблемы культурной коммуникацмм в музейной деятельности. Сб науч. Трудов НИИК М., 1989.</w:t>
            </w:r>
          </w:p>
          <w:p w:rsidR="003524F5" w:rsidRDefault="003524F5" w:rsidP="003524F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3524F5" w:rsidRPr="003524F5" w:rsidRDefault="00327AA7" w:rsidP="003524F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327AA7">
              <w:rPr>
                <w:rFonts w:ascii="Times New Roman" w:hAnsi="Times New Roman" w:cs="Times New Roman"/>
                <w:lang w:val="kk-KZ"/>
              </w:rPr>
              <w:t>8</w:t>
            </w:r>
            <w:r w:rsidR="003524F5">
              <w:rPr>
                <w:rFonts w:ascii="Times New Roman" w:hAnsi="Times New Roman" w:cs="Times New Roman"/>
                <w:lang w:val="kk-KZ"/>
              </w:rPr>
              <w:t>.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t xml:space="preserve">Байгунаков Д.С. Қазақстан музейлерінде ақпараттық-қатынас технологияларын 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lastRenderedPageBreak/>
              <w:t>пайдалану мәселелері // «Ақпараттық-коммуникациялық технологияларының мүмкіндіктері мен Отан тарихының мәселелері: республикалық ғылыми-тәжірибелік конференция материалдары. 12 желт. 2012 ж. –Алматы: Қазақ университеті, 2012. – Б. 94-98</w:t>
            </w:r>
          </w:p>
          <w:p w:rsidR="003524F5" w:rsidRPr="003524F5" w:rsidRDefault="00327AA7" w:rsidP="003524F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4767D4">
              <w:rPr>
                <w:rFonts w:ascii="Times New Roman" w:hAnsi="Times New Roman" w:cs="Times New Roman"/>
                <w:lang w:val="kk-KZ"/>
              </w:rPr>
              <w:t>9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t>.</w:t>
            </w:r>
            <w:r w:rsidR="003524F5" w:rsidRPr="003524F5">
              <w:rPr>
                <w:rFonts w:ascii="Times New Roman" w:hAnsi="Times New Roman" w:cs="Times New Roman"/>
                <w:lang w:val="kk-KZ"/>
              </w:rPr>
              <w:tab/>
              <w:t xml:space="preserve"> Байгунаков Д.С. Государственный музей золота и драгоценных металлов Республики Казахстан // Materialy YIII Miedzynarodowej naukowi-praktycznej konferencji «Naukowa przestren Europy-2012». Volume 28. Historia: Przemysl. Nauka I studia. – 64 str. – S.24-29</w:t>
            </w:r>
          </w:p>
          <w:p w:rsidR="003864E0" w:rsidRDefault="003524F5" w:rsidP="003524F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27AA7" w:rsidRPr="004767D4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Pr="003524F5">
              <w:rPr>
                <w:rFonts w:ascii="Times New Roman" w:hAnsi="Times New Roman" w:cs="Times New Roman"/>
                <w:lang w:val="kk-KZ"/>
              </w:rPr>
              <w:tab/>
              <w:t xml:space="preserve"> Ибраева А.Ғ. Қазақстандағы музей ісі: қалыптасуы мен дамуының тарихи тәжірибесі (1831-2006 жж.): тар. ғыл. докт. дисс. автореф. – А., 2010. – 48 .</w:t>
            </w:r>
          </w:p>
          <w:p w:rsidR="00B92519" w:rsidRPr="004767D4" w:rsidRDefault="00327AA7" w:rsidP="00B9251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73512C">
              <w:rPr>
                <w:rFonts w:ascii="Times New Roman" w:hAnsi="Times New Roman" w:cs="Times New Roman"/>
                <w:lang w:val="kk-KZ"/>
              </w:rPr>
              <w:t>11</w:t>
            </w:r>
            <w:r w:rsidR="00B92519">
              <w:rPr>
                <w:rFonts w:ascii="Times New Roman" w:hAnsi="Times New Roman" w:cs="Times New Roman"/>
                <w:lang w:val="kk-KZ"/>
              </w:rPr>
              <w:t>.</w:t>
            </w:r>
            <w:r w:rsidR="00B92519" w:rsidRPr="00B92519">
              <w:rPr>
                <w:rFonts w:ascii="Times New Roman" w:hAnsi="Times New Roman" w:cs="Times New Roman"/>
                <w:lang w:val="kk-KZ"/>
              </w:rPr>
              <w:tab/>
              <w:t>Тайман С. Қазақстанда мұражай ісінің даму тәжірибелері және проблемалары (1946-1970 жж.): тар. ғыл. канд. дисс... – Қарағанды, 1999. – 158 б.</w:t>
            </w:r>
          </w:p>
          <w:p w:rsidR="0065778F" w:rsidRDefault="0073512C" w:rsidP="00657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67D4">
              <w:rPr>
                <w:rFonts w:ascii="Times New Roman" w:hAnsi="Times New Roman" w:cs="Times New Roman"/>
                <w:lang w:val="kk-KZ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65778F" w:rsidRPr="007E6987">
              <w:rPr>
                <w:sz w:val="28"/>
                <w:szCs w:val="28"/>
                <w:lang w:val="kk-KZ"/>
              </w:rPr>
              <w:t xml:space="preserve"> </w:t>
            </w:r>
            <w:r w:rsidR="0065778F" w:rsidRPr="00657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ева Т.Е. Әлем музейлерінің кеңістігі. – Алматы, Қазақ университеті, 2013.</w:t>
            </w:r>
          </w:p>
          <w:p w:rsidR="000C1E9A" w:rsidRPr="0065778F" w:rsidRDefault="000C1E9A" w:rsidP="006577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3.Мұқажанова Т.Әлем музейлерінің тарихы.- Алматы., Қаз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і ,2010.</w:t>
            </w:r>
          </w:p>
          <w:p w:rsidR="0073512C" w:rsidRPr="0073512C" w:rsidRDefault="0073512C" w:rsidP="00B9251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Pr="00327AA7" w:rsidRDefault="00327AA7" w:rsidP="00E671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92519" w:rsidRPr="00030FA9" w:rsidRDefault="00B92519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Pr="00030FA9" w:rsidRDefault="003524F5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90CEA" w:rsidRDefault="00790CEA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52644B" w:rsidRPr="00030FA9" w:rsidRDefault="0052644B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  <w:p w:rsidR="008923EA" w:rsidRDefault="008923E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  <w:p w:rsidR="008923EA" w:rsidRDefault="008923EA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Pr="008923EA" w:rsidRDefault="003524F5" w:rsidP="008923E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8070C" w:rsidRDefault="00B8070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Pr="00327AA7" w:rsidRDefault="00327AA7" w:rsidP="00E671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A951DC" w:rsidRDefault="00A951DC" w:rsidP="00246E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524F5" w:rsidRDefault="003524F5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Pr="00030FA9" w:rsidRDefault="00790CEA" w:rsidP="00790CE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D1F33" w:rsidRDefault="009D1F33" w:rsidP="00030FA9">
      <w:pPr>
        <w:rPr>
          <w:rFonts w:ascii="Times New Roman" w:hAnsi="Times New Roman" w:cs="Times New Roman"/>
          <w:b/>
          <w:lang w:val="en-US"/>
        </w:rPr>
      </w:pPr>
    </w:p>
    <w:p w:rsidR="00705E71" w:rsidRPr="008F3E3E" w:rsidRDefault="00705E71" w:rsidP="00705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9031BF">
        <w:rPr>
          <w:rFonts w:ascii="Times New Roman" w:hAnsi="Times New Roman" w:cs="Times New Roman"/>
          <w:b/>
          <w:sz w:val="24"/>
          <w:szCs w:val="24"/>
          <w:lang w:val="kk-KZ"/>
        </w:rPr>
        <w:t>акульт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каны</w:t>
      </w:r>
      <w:r w:rsidR="00E23310" w:rsidRPr="004767D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3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E23310" w:rsidRPr="0047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1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E23310" w:rsidRPr="004767D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.ғ.</w:t>
      </w:r>
      <w:r w:rsidR="00E2331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,</w:t>
      </w:r>
      <w:r w:rsidR="004767D4">
        <w:rPr>
          <w:rFonts w:ascii="Times New Roman" w:hAnsi="Times New Roman" w:cs="Times New Roman"/>
          <w:b/>
          <w:sz w:val="24"/>
          <w:szCs w:val="24"/>
          <w:lang w:val="kk-KZ"/>
        </w:rPr>
        <w:t>доцент Ноғайбаева М.С</w:t>
      </w:r>
      <w:r w:rsidRPr="009031B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705E71" w:rsidRPr="0073360B" w:rsidRDefault="00705E71" w:rsidP="00705E7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3360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федра меңгерушісі                                           т.ғ.д. </w:t>
      </w:r>
      <w:r w:rsidR="004767D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доц.Омаров Ғ.Қ.</w:t>
      </w:r>
      <w:r w:rsidRPr="0073360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</w:t>
      </w:r>
    </w:p>
    <w:p w:rsidR="00705E71" w:rsidRDefault="00705E71" w:rsidP="00705E7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Ф</w:t>
      </w:r>
      <w:r w:rsidRPr="009031BF">
        <w:rPr>
          <w:rFonts w:ascii="Times New Roman" w:hAnsi="Times New Roman" w:cs="Times New Roman"/>
          <w:b/>
          <w:sz w:val="24"/>
          <w:szCs w:val="24"/>
          <w:lang w:val="kk-KZ"/>
        </w:rPr>
        <w:t>акульте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тбюро төрағасы                          т.ғ.к., доцент </w:t>
      </w:r>
      <w:r w:rsidRPr="00656209">
        <w:rPr>
          <w:rFonts w:ascii="Times New Roman" w:hAnsi="Times New Roman" w:cs="Times New Roman"/>
          <w:b/>
          <w:sz w:val="24"/>
          <w:szCs w:val="24"/>
          <w:lang w:val="kk-KZ"/>
        </w:rPr>
        <w:t>Телеуова Э.Д.</w:t>
      </w:r>
    </w:p>
    <w:p w:rsidR="003D077A" w:rsidRDefault="003D077A" w:rsidP="00705E71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3D077A" w:rsidSect="00F47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E8A"/>
    <w:multiLevelType w:val="hybridMultilevel"/>
    <w:tmpl w:val="D6DC3088"/>
    <w:lvl w:ilvl="0" w:tplc="425E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5055F"/>
    <w:multiLevelType w:val="hybridMultilevel"/>
    <w:tmpl w:val="7A7EC14E"/>
    <w:lvl w:ilvl="0" w:tplc="03262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7C1986"/>
    <w:multiLevelType w:val="hybridMultilevel"/>
    <w:tmpl w:val="D42C263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171E"/>
    <w:multiLevelType w:val="multilevel"/>
    <w:tmpl w:val="226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185F6B"/>
    <w:multiLevelType w:val="hybridMultilevel"/>
    <w:tmpl w:val="B664AB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9"/>
        </w:tabs>
        <w:ind w:left="1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9"/>
        </w:tabs>
        <w:ind w:left="20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9"/>
        </w:tabs>
        <w:ind w:left="28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9"/>
        </w:tabs>
        <w:ind w:left="35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9"/>
        </w:tabs>
        <w:ind w:left="42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9"/>
        </w:tabs>
        <w:ind w:left="5689" w:hanging="360"/>
      </w:pPr>
    </w:lvl>
  </w:abstractNum>
  <w:abstractNum w:abstractNumId="5">
    <w:nsid w:val="30A013E9"/>
    <w:multiLevelType w:val="hybridMultilevel"/>
    <w:tmpl w:val="011853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"/>
        </w:tabs>
        <w:ind w:left="2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977"/>
        </w:tabs>
        <w:ind w:left="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17"/>
        </w:tabs>
        <w:ind w:left="24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37"/>
        </w:tabs>
        <w:ind w:left="31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77"/>
        </w:tabs>
        <w:ind w:left="45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97"/>
        </w:tabs>
        <w:ind w:left="5297" w:hanging="360"/>
      </w:pPr>
    </w:lvl>
  </w:abstractNum>
  <w:abstractNum w:abstractNumId="6">
    <w:nsid w:val="402227C6"/>
    <w:multiLevelType w:val="hybridMultilevel"/>
    <w:tmpl w:val="80CA3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172D"/>
    <w:multiLevelType w:val="hybridMultilevel"/>
    <w:tmpl w:val="B1664180"/>
    <w:lvl w:ilvl="0" w:tplc="608E8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>
    <w:useFELayout/>
  </w:compat>
  <w:rsids>
    <w:rsidRoot w:val="00030FA9"/>
    <w:rsid w:val="00030FA9"/>
    <w:rsid w:val="000C1E9A"/>
    <w:rsid w:val="00166536"/>
    <w:rsid w:val="00246EA7"/>
    <w:rsid w:val="00327AA7"/>
    <w:rsid w:val="003524F5"/>
    <w:rsid w:val="003864E0"/>
    <w:rsid w:val="003D077A"/>
    <w:rsid w:val="003E31BC"/>
    <w:rsid w:val="004767D4"/>
    <w:rsid w:val="00495F38"/>
    <w:rsid w:val="004D515A"/>
    <w:rsid w:val="004D5F36"/>
    <w:rsid w:val="0052644B"/>
    <w:rsid w:val="005676F3"/>
    <w:rsid w:val="00594C17"/>
    <w:rsid w:val="005B6803"/>
    <w:rsid w:val="005D2B1A"/>
    <w:rsid w:val="005F6C78"/>
    <w:rsid w:val="00651647"/>
    <w:rsid w:val="0065778F"/>
    <w:rsid w:val="0069572D"/>
    <w:rsid w:val="006D2E67"/>
    <w:rsid w:val="00705E71"/>
    <w:rsid w:val="0073512C"/>
    <w:rsid w:val="00790CEA"/>
    <w:rsid w:val="007A7ADA"/>
    <w:rsid w:val="007B76C8"/>
    <w:rsid w:val="00873D72"/>
    <w:rsid w:val="008923EA"/>
    <w:rsid w:val="008B0D4C"/>
    <w:rsid w:val="008F7FC2"/>
    <w:rsid w:val="00950C15"/>
    <w:rsid w:val="00960DBC"/>
    <w:rsid w:val="009D1F33"/>
    <w:rsid w:val="009E0FD5"/>
    <w:rsid w:val="00A951DC"/>
    <w:rsid w:val="00B44B18"/>
    <w:rsid w:val="00B8070C"/>
    <w:rsid w:val="00B92519"/>
    <w:rsid w:val="00D0335C"/>
    <w:rsid w:val="00D40501"/>
    <w:rsid w:val="00E23310"/>
    <w:rsid w:val="00EE1654"/>
    <w:rsid w:val="00F7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7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C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030FA9"/>
    <w:pPr>
      <w:widowControl w:val="0"/>
      <w:autoSpaceDE w:val="0"/>
      <w:autoSpaceDN w:val="0"/>
      <w:adjustRightInd w:val="0"/>
      <w:spacing w:after="0" w:line="226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0FA9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30FA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">
    <w:name w:val="Font Style24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23">
    <w:name w:val="Font Style23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rsid w:val="00030FA9"/>
    <w:rPr>
      <w:rFonts w:ascii="Times New Roman" w:hAnsi="Times New Roman" w:cs="Times New Roman" w:hint="default"/>
      <w:w w:val="33"/>
      <w:sz w:val="12"/>
      <w:szCs w:val="12"/>
    </w:rPr>
  </w:style>
  <w:style w:type="character" w:customStyle="1" w:styleId="FontStyle26">
    <w:name w:val="Font Style2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37">
    <w:name w:val="Font Style37"/>
    <w:basedOn w:val="a0"/>
    <w:rsid w:val="00030FA9"/>
    <w:rPr>
      <w:rFonts w:ascii="Times New Roman" w:hAnsi="Times New Roman" w:cs="Times New Roman" w:hint="default"/>
      <w:smallCaps/>
      <w:spacing w:val="10"/>
      <w:sz w:val="8"/>
      <w:szCs w:val="8"/>
    </w:rPr>
  </w:style>
  <w:style w:type="character" w:customStyle="1" w:styleId="FontStyle46">
    <w:name w:val="Font Style46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basedOn w:val="a0"/>
    <w:rsid w:val="00030FA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35">
    <w:name w:val="Font Style35"/>
    <w:basedOn w:val="a0"/>
    <w:rsid w:val="00030FA9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30">
    <w:name w:val="Font Style30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030FA9"/>
    <w:rPr>
      <w:rFonts w:ascii="Constantia" w:hAnsi="Constantia" w:cs="Constantia" w:hint="default"/>
      <w:sz w:val="14"/>
      <w:szCs w:val="14"/>
    </w:rPr>
  </w:style>
  <w:style w:type="character" w:customStyle="1" w:styleId="FontStyle12">
    <w:name w:val="Font Style12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No Spacing"/>
    <w:qFormat/>
    <w:rsid w:val="00030F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03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FA9"/>
    <w:rPr>
      <w:rFonts w:ascii="Times New Roman" w:eastAsia="Times New Roman" w:hAnsi="Times New Roman" w:cs="Times New Roman"/>
      <w:sz w:val="20"/>
      <w:szCs w:val="20"/>
    </w:rPr>
  </w:style>
  <w:style w:type="paragraph" w:customStyle="1" w:styleId="kztxt">
    <w:name w:val="kztxt"/>
    <w:basedOn w:val="a"/>
    <w:rsid w:val="00030F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03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030FA9"/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paragraph" w:styleId="a8">
    <w:name w:val="Body Text Indent"/>
    <w:basedOn w:val="a"/>
    <w:link w:val="a9"/>
    <w:uiPriority w:val="99"/>
    <w:semiHidden/>
    <w:unhideWhenUsed/>
    <w:rsid w:val="008F7F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7FC2"/>
  </w:style>
  <w:style w:type="character" w:customStyle="1" w:styleId="80">
    <w:name w:val="Заголовок 8 Знак"/>
    <w:basedOn w:val="a0"/>
    <w:link w:val="8"/>
    <w:uiPriority w:val="9"/>
    <w:semiHidden/>
    <w:rsid w:val="008F7FC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A7ADA"/>
    <w:pPr>
      <w:ind w:left="720"/>
      <w:contextualSpacing/>
    </w:pPr>
  </w:style>
  <w:style w:type="paragraph" w:customStyle="1" w:styleId="ab">
    <w:name w:val="Обычный текст"/>
    <w:basedOn w:val="a"/>
    <w:rsid w:val="007A7A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C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030FA9"/>
    <w:pPr>
      <w:widowControl w:val="0"/>
      <w:autoSpaceDE w:val="0"/>
      <w:autoSpaceDN w:val="0"/>
      <w:adjustRightInd w:val="0"/>
      <w:spacing w:after="0" w:line="226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0FA9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30FA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">
    <w:name w:val="Font Style24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23">
    <w:name w:val="Font Style23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rsid w:val="00030FA9"/>
    <w:rPr>
      <w:rFonts w:ascii="Times New Roman" w:hAnsi="Times New Roman" w:cs="Times New Roman" w:hint="default"/>
      <w:w w:val="33"/>
      <w:sz w:val="12"/>
      <w:szCs w:val="12"/>
    </w:rPr>
  </w:style>
  <w:style w:type="character" w:customStyle="1" w:styleId="FontStyle26">
    <w:name w:val="Font Style2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37">
    <w:name w:val="Font Style37"/>
    <w:basedOn w:val="a0"/>
    <w:rsid w:val="00030FA9"/>
    <w:rPr>
      <w:rFonts w:ascii="Times New Roman" w:hAnsi="Times New Roman" w:cs="Times New Roman" w:hint="default"/>
      <w:smallCaps/>
      <w:spacing w:val="10"/>
      <w:sz w:val="8"/>
      <w:szCs w:val="8"/>
    </w:rPr>
  </w:style>
  <w:style w:type="character" w:customStyle="1" w:styleId="FontStyle46">
    <w:name w:val="Font Style46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basedOn w:val="a0"/>
    <w:rsid w:val="00030FA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35">
    <w:name w:val="Font Style35"/>
    <w:basedOn w:val="a0"/>
    <w:rsid w:val="00030FA9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30">
    <w:name w:val="Font Style30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030FA9"/>
    <w:rPr>
      <w:rFonts w:ascii="Constantia" w:hAnsi="Constantia" w:cs="Constantia" w:hint="default"/>
      <w:sz w:val="14"/>
      <w:szCs w:val="14"/>
    </w:rPr>
  </w:style>
  <w:style w:type="character" w:customStyle="1" w:styleId="FontStyle12">
    <w:name w:val="Font Style12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No Spacing"/>
    <w:qFormat/>
    <w:rsid w:val="00030F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03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FA9"/>
    <w:rPr>
      <w:rFonts w:ascii="Times New Roman" w:eastAsia="Times New Roman" w:hAnsi="Times New Roman" w:cs="Times New Roman"/>
      <w:sz w:val="20"/>
      <w:szCs w:val="20"/>
    </w:rPr>
  </w:style>
  <w:style w:type="paragraph" w:customStyle="1" w:styleId="kztxt">
    <w:name w:val="kztxt"/>
    <w:basedOn w:val="a"/>
    <w:rsid w:val="00030F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03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030FA9"/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paragraph" w:styleId="a8">
    <w:name w:val="Body Text Indent"/>
    <w:basedOn w:val="a"/>
    <w:link w:val="a9"/>
    <w:uiPriority w:val="99"/>
    <w:semiHidden/>
    <w:unhideWhenUsed/>
    <w:rsid w:val="008F7F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7FC2"/>
  </w:style>
  <w:style w:type="character" w:customStyle="1" w:styleId="80">
    <w:name w:val="Заголовок 8 Знак"/>
    <w:basedOn w:val="a0"/>
    <w:link w:val="8"/>
    <w:uiPriority w:val="9"/>
    <w:semiHidden/>
    <w:rsid w:val="008F7FC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A7ADA"/>
    <w:pPr>
      <w:ind w:left="720"/>
      <w:contextualSpacing/>
    </w:pPr>
  </w:style>
  <w:style w:type="paragraph" w:customStyle="1" w:styleId="ab">
    <w:name w:val="Обычный текст"/>
    <w:basedOn w:val="a"/>
    <w:rsid w:val="007A7A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AC5B-BCB5-46BA-8BEB-3FDE6F2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1T17:44:00Z</dcterms:created>
  <dcterms:modified xsi:type="dcterms:W3CDTF">2016-10-01T17:44:00Z</dcterms:modified>
</cp:coreProperties>
</file>